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07BDC" w14:textId="77777777" w:rsidR="00822D1E" w:rsidRDefault="00822D1E" w:rsidP="00C72F29">
      <w:pPr>
        <w:spacing w:line="240" w:lineRule="auto"/>
        <w:jc w:val="center"/>
        <w:rPr>
          <w:rFonts w:ascii="Elephant" w:hAnsi="Elephant"/>
          <w:b/>
          <w:bCs/>
          <w:sz w:val="28"/>
          <w:szCs w:val="28"/>
        </w:rPr>
      </w:pPr>
      <w:r>
        <w:rPr>
          <w:rFonts w:ascii="Elephant" w:hAnsi="Elephant"/>
          <w:b/>
          <w:bCs/>
          <w:noProof/>
          <w:sz w:val="28"/>
          <w:szCs w:val="28"/>
        </w:rPr>
        <w:drawing>
          <wp:inline distT="0" distB="0" distL="0" distR="0" wp14:anchorId="2BFF5602" wp14:editId="77D08021">
            <wp:extent cx="1510270" cy="127066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hia1.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06" cy="12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C8A2" w14:textId="35446410" w:rsidR="004E1526" w:rsidRDefault="004E1526" w:rsidP="00F906AC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  <w:r w:rsidRPr="00F906AC">
        <w:rPr>
          <w:rFonts w:cstheme="minorHAnsi"/>
          <w:b/>
          <w:bCs/>
          <w:sz w:val="40"/>
          <w:szCs w:val="40"/>
        </w:rPr>
        <w:t>Someone2Love</w:t>
      </w:r>
      <w:r w:rsidR="00822D1E" w:rsidRPr="00F906AC">
        <w:rPr>
          <w:rFonts w:cstheme="minorHAnsi"/>
          <w:b/>
          <w:bCs/>
          <w:sz w:val="40"/>
          <w:szCs w:val="40"/>
        </w:rPr>
        <w:t xml:space="preserve"> – </w:t>
      </w:r>
      <w:r w:rsidR="008548F8">
        <w:rPr>
          <w:rFonts w:cstheme="minorHAnsi"/>
          <w:b/>
          <w:bCs/>
          <w:sz w:val="40"/>
          <w:szCs w:val="40"/>
        </w:rPr>
        <w:t>Medication &amp; Supplement Form</w:t>
      </w:r>
    </w:p>
    <w:p w14:paraId="58678D3C" w14:textId="77777777" w:rsidR="00F906AC" w:rsidRPr="00F906AC" w:rsidRDefault="00F906AC" w:rsidP="00F906AC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GoBack"/>
      <w:bookmarkEnd w:id="0"/>
    </w:p>
    <w:p w14:paraId="0F1C8B37" w14:textId="55157C5E" w:rsidR="008548F8" w:rsidRDefault="008548F8" w:rsidP="004E152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imal Medical Record Date: ___________________________</w:t>
      </w:r>
    </w:p>
    <w:p w14:paraId="7848A61F" w14:textId="5D754360" w:rsidR="008548F8" w:rsidRDefault="007331FA" w:rsidP="004E152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imal Name:</w:t>
      </w:r>
      <w:r w:rsidR="00C72F29">
        <w:rPr>
          <w:sz w:val="28"/>
          <w:szCs w:val="28"/>
        </w:rPr>
        <w:t xml:space="preserve"> </w:t>
      </w:r>
      <w:r w:rsidR="004E1526">
        <w:rPr>
          <w:sz w:val="28"/>
          <w:szCs w:val="28"/>
        </w:rPr>
        <w:t>___________________________</w:t>
      </w:r>
      <w:r w:rsidR="002F7133">
        <w:rPr>
          <w:sz w:val="28"/>
          <w:szCs w:val="28"/>
        </w:rPr>
        <w:t>_</w:t>
      </w:r>
      <w:r w:rsidR="009B4BE5">
        <w:rPr>
          <w:sz w:val="28"/>
          <w:szCs w:val="28"/>
        </w:rPr>
        <w:t>_______________</w:t>
      </w:r>
      <w:r w:rsidR="002F7133">
        <w:rPr>
          <w:sz w:val="28"/>
          <w:szCs w:val="28"/>
        </w:rPr>
        <w:t>____________</w:t>
      </w:r>
    </w:p>
    <w:p w14:paraId="201D7A4E" w14:textId="3E3C602A" w:rsidR="00320BAC" w:rsidRDefault="00487021" w:rsidP="004E1526">
      <w:pPr>
        <w:spacing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1816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B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20BAC">
        <w:rPr>
          <w:sz w:val="28"/>
          <w:szCs w:val="28"/>
        </w:rPr>
        <w:t xml:space="preserve">Male </w:t>
      </w:r>
      <w:r w:rsidR="00320BAC">
        <w:rPr>
          <w:sz w:val="28"/>
          <w:szCs w:val="28"/>
        </w:rPr>
        <w:tab/>
      </w:r>
      <w:r w:rsidR="00320BA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05114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B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20BAC">
        <w:rPr>
          <w:sz w:val="28"/>
          <w:szCs w:val="28"/>
        </w:rPr>
        <w:t>Female</w:t>
      </w:r>
    </w:p>
    <w:p w14:paraId="65DC484B" w14:textId="37314664" w:rsidR="009C7B49" w:rsidRDefault="00487021" w:rsidP="004E1526">
      <w:pPr>
        <w:spacing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174979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B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C7B49">
        <w:rPr>
          <w:sz w:val="28"/>
          <w:szCs w:val="28"/>
        </w:rPr>
        <w:t>Spayed</w:t>
      </w:r>
      <w:r w:rsidR="009C7B49">
        <w:rPr>
          <w:sz w:val="28"/>
          <w:szCs w:val="28"/>
        </w:rPr>
        <w:tab/>
      </w:r>
      <w:r w:rsidR="009C7B49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50080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B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C7B49">
        <w:rPr>
          <w:sz w:val="28"/>
          <w:szCs w:val="28"/>
        </w:rPr>
        <w:t>Neutered</w:t>
      </w:r>
      <w:r w:rsidR="009C7B49">
        <w:rPr>
          <w:sz w:val="28"/>
          <w:szCs w:val="28"/>
        </w:rPr>
        <w:tab/>
      </w:r>
      <w:r w:rsidR="009C7B49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08197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B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C7B49">
        <w:rPr>
          <w:sz w:val="28"/>
          <w:szCs w:val="28"/>
        </w:rPr>
        <w:t>Intact</w:t>
      </w:r>
    </w:p>
    <w:p w14:paraId="2518458B" w14:textId="08A4DC28" w:rsidR="004860A3" w:rsidRDefault="00320BAC" w:rsidP="00C772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icrochipped 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57509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Yes</w:t>
      </w:r>
      <w:r w:rsidR="00EC5988">
        <w:rPr>
          <w:sz w:val="28"/>
          <w:szCs w:val="28"/>
        </w:rPr>
        <w:t xml:space="preserve">    </w:t>
      </w:r>
      <w:sdt>
        <w:sdtPr>
          <w:rPr>
            <w:sz w:val="28"/>
            <w:szCs w:val="28"/>
          </w:rPr>
          <w:id w:val="209489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No </w:t>
      </w:r>
      <w:r>
        <w:rPr>
          <w:sz w:val="28"/>
          <w:szCs w:val="28"/>
        </w:rPr>
        <w:tab/>
        <w:t xml:space="preserve">  Microchip Number: __________________</w:t>
      </w:r>
    </w:p>
    <w:p w14:paraId="33E18183" w14:textId="735DAC95" w:rsidR="004860A3" w:rsidRDefault="004860A3" w:rsidP="00C772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reed(s): __________________________________</w:t>
      </w:r>
    </w:p>
    <w:p w14:paraId="3F8884DB" w14:textId="4487CEDE" w:rsidR="004860A3" w:rsidRDefault="004860A3" w:rsidP="00C772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lor(s): __________________________________</w:t>
      </w:r>
    </w:p>
    <w:p w14:paraId="6BB2C6F6" w14:textId="15C93F92" w:rsidR="004860A3" w:rsidRDefault="004860A3" w:rsidP="00C772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rkings: _________________________________</w:t>
      </w:r>
    </w:p>
    <w:p w14:paraId="2917EC19" w14:textId="135E1F03" w:rsidR="004860A3" w:rsidRDefault="008548F8" w:rsidP="00C772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linical Signs</w:t>
      </w:r>
      <w:r w:rsidR="004860A3">
        <w:rPr>
          <w:sz w:val="28"/>
          <w:szCs w:val="28"/>
        </w:rPr>
        <w:t>: ___________</w:t>
      </w:r>
      <w:r>
        <w:rPr>
          <w:sz w:val="28"/>
          <w:szCs w:val="28"/>
        </w:rPr>
        <w:t>_____</w:t>
      </w:r>
      <w:r w:rsidR="004860A3">
        <w:rPr>
          <w:sz w:val="28"/>
          <w:szCs w:val="28"/>
        </w:rPr>
        <w:t>_______________________________________</w:t>
      </w:r>
    </w:p>
    <w:p w14:paraId="2F30B1ED" w14:textId="21239459" w:rsidR="004860A3" w:rsidRDefault="008548F8" w:rsidP="00C772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eterinary Diagnosis: </w:t>
      </w:r>
      <w:r w:rsidR="004860A3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</w:t>
      </w:r>
    </w:p>
    <w:p w14:paraId="344B3AF8" w14:textId="1829B5E9" w:rsidR="004860A3" w:rsidRDefault="008548F8" w:rsidP="00C772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edications Prescribed: ______________________________________________</w:t>
      </w:r>
    </w:p>
    <w:p w14:paraId="02191AE7" w14:textId="133462A6" w:rsidR="008548F8" w:rsidRDefault="008548F8" w:rsidP="00C772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sage: ____________________________________________________________</w:t>
      </w:r>
    </w:p>
    <w:p w14:paraId="3C98C10F" w14:textId="77777777" w:rsidR="008548F8" w:rsidRDefault="008548F8" w:rsidP="00C772EC">
      <w:pPr>
        <w:spacing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773"/>
        <w:gridCol w:w="1773"/>
        <w:gridCol w:w="1504"/>
        <w:gridCol w:w="1504"/>
        <w:gridCol w:w="1520"/>
      </w:tblGrid>
      <w:tr w:rsidR="008548F8" w14:paraId="32FD68B5" w14:textId="77777777" w:rsidTr="00EF0ED1">
        <w:trPr>
          <w:trHeight w:val="188"/>
        </w:trPr>
        <w:tc>
          <w:tcPr>
            <w:tcW w:w="1502" w:type="dxa"/>
          </w:tcPr>
          <w:p w14:paraId="5399A98B" w14:textId="28CFFCAC" w:rsidR="008548F8" w:rsidRPr="008548F8" w:rsidRDefault="008548F8" w:rsidP="00C772EC">
            <w:pPr>
              <w:rPr>
                <w:b/>
                <w:i/>
                <w:sz w:val="28"/>
                <w:szCs w:val="28"/>
              </w:rPr>
            </w:pPr>
            <w:r w:rsidRPr="008548F8">
              <w:rPr>
                <w:b/>
                <w:i/>
                <w:sz w:val="28"/>
                <w:szCs w:val="28"/>
              </w:rPr>
              <w:t>Date</w:t>
            </w:r>
          </w:p>
        </w:tc>
        <w:tc>
          <w:tcPr>
            <w:tcW w:w="1773" w:type="dxa"/>
          </w:tcPr>
          <w:p w14:paraId="490A2817" w14:textId="6B1FF7A2" w:rsidR="008548F8" w:rsidRPr="008548F8" w:rsidRDefault="008548F8" w:rsidP="00C772EC">
            <w:pPr>
              <w:rPr>
                <w:b/>
                <w:i/>
                <w:sz w:val="28"/>
                <w:szCs w:val="28"/>
              </w:rPr>
            </w:pPr>
            <w:r w:rsidRPr="008548F8">
              <w:rPr>
                <w:b/>
                <w:i/>
                <w:sz w:val="28"/>
                <w:szCs w:val="28"/>
              </w:rPr>
              <w:t>Drug Administered</w:t>
            </w:r>
          </w:p>
        </w:tc>
        <w:tc>
          <w:tcPr>
            <w:tcW w:w="1773" w:type="dxa"/>
          </w:tcPr>
          <w:p w14:paraId="25B0D818" w14:textId="60650118" w:rsidR="008548F8" w:rsidRPr="008548F8" w:rsidRDefault="008548F8" w:rsidP="00C772EC">
            <w:pPr>
              <w:rPr>
                <w:b/>
                <w:i/>
                <w:sz w:val="28"/>
                <w:szCs w:val="28"/>
              </w:rPr>
            </w:pPr>
            <w:r w:rsidRPr="008548F8">
              <w:rPr>
                <w:b/>
                <w:i/>
                <w:sz w:val="28"/>
                <w:szCs w:val="28"/>
              </w:rPr>
              <w:t>Dose Administered</w:t>
            </w:r>
          </w:p>
        </w:tc>
        <w:tc>
          <w:tcPr>
            <w:tcW w:w="1504" w:type="dxa"/>
          </w:tcPr>
          <w:p w14:paraId="0C5ECD1D" w14:textId="1DE7CDFD" w:rsidR="008548F8" w:rsidRPr="008548F8" w:rsidRDefault="008548F8" w:rsidP="00C772EC">
            <w:pPr>
              <w:rPr>
                <w:b/>
                <w:i/>
                <w:sz w:val="28"/>
                <w:szCs w:val="28"/>
              </w:rPr>
            </w:pPr>
            <w:r w:rsidRPr="008548F8">
              <w:rPr>
                <w:b/>
                <w:i/>
                <w:sz w:val="28"/>
                <w:szCs w:val="28"/>
              </w:rPr>
              <w:t>Time AM</w:t>
            </w:r>
          </w:p>
        </w:tc>
        <w:tc>
          <w:tcPr>
            <w:tcW w:w="1504" w:type="dxa"/>
          </w:tcPr>
          <w:p w14:paraId="2BEF9473" w14:textId="60D61556" w:rsidR="008548F8" w:rsidRPr="008548F8" w:rsidRDefault="008548F8" w:rsidP="00C772EC">
            <w:pPr>
              <w:rPr>
                <w:b/>
                <w:i/>
                <w:sz w:val="28"/>
                <w:szCs w:val="28"/>
              </w:rPr>
            </w:pPr>
            <w:r w:rsidRPr="008548F8">
              <w:rPr>
                <w:b/>
                <w:i/>
                <w:sz w:val="28"/>
                <w:szCs w:val="28"/>
              </w:rPr>
              <w:t>Time PM</w:t>
            </w:r>
          </w:p>
        </w:tc>
        <w:tc>
          <w:tcPr>
            <w:tcW w:w="1520" w:type="dxa"/>
          </w:tcPr>
          <w:p w14:paraId="211EBB1F" w14:textId="5D3825C0" w:rsidR="008548F8" w:rsidRPr="008548F8" w:rsidRDefault="008548F8" w:rsidP="00C772EC">
            <w:pPr>
              <w:rPr>
                <w:b/>
                <w:i/>
                <w:sz w:val="28"/>
                <w:szCs w:val="28"/>
              </w:rPr>
            </w:pPr>
            <w:r w:rsidRPr="008548F8">
              <w:rPr>
                <w:b/>
                <w:i/>
                <w:sz w:val="28"/>
                <w:szCs w:val="28"/>
              </w:rPr>
              <w:t>Initials</w:t>
            </w:r>
          </w:p>
        </w:tc>
      </w:tr>
      <w:tr w:rsidR="008548F8" w14:paraId="584B9913" w14:textId="77777777" w:rsidTr="008548F8">
        <w:tc>
          <w:tcPr>
            <w:tcW w:w="1502" w:type="dxa"/>
          </w:tcPr>
          <w:p w14:paraId="3EA6B66E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1CB1692A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5D1C2382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1B8B155C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41BF29D0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5DB3DDAA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</w:tr>
      <w:tr w:rsidR="008548F8" w14:paraId="73167D91" w14:textId="77777777" w:rsidTr="008548F8">
        <w:tc>
          <w:tcPr>
            <w:tcW w:w="1502" w:type="dxa"/>
          </w:tcPr>
          <w:p w14:paraId="673C5155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10090525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4517190F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22292C44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2094020C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691F5BED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</w:tr>
      <w:tr w:rsidR="008548F8" w14:paraId="37B7CE1B" w14:textId="77777777" w:rsidTr="008548F8">
        <w:tc>
          <w:tcPr>
            <w:tcW w:w="1502" w:type="dxa"/>
          </w:tcPr>
          <w:p w14:paraId="40DC2826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58FD190A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00B6694E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70F2928D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24ED146D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36355983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</w:tr>
      <w:tr w:rsidR="008548F8" w14:paraId="637047D0" w14:textId="77777777" w:rsidTr="008548F8">
        <w:tc>
          <w:tcPr>
            <w:tcW w:w="1502" w:type="dxa"/>
          </w:tcPr>
          <w:p w14:paraId="216AC1A5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179396A2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14068777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5987A610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43FA98BE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7FC27E32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</w:tr>
      <w:tr w:rsidR="008548F8" w14:paraId="5F70EDEF" w14:textId="77777777" w:rsidTr="008548F8">
        <w:tc>
          <w:tcPr>
            <w:tcW w:w="1502" w:type="dxa"/>
          </w:tcPr>
          <w:p w14:paraId="657FD5F2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743F8784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443ED4A7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3970F4B1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3D6804F7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5A934953" w14:textId="77777777" w:rsidR="008548F8" w:rsidRDefault="008548F8" w:rsidP="00C772EC">
            <w:pPr>
              <w:rPr>
                <w:sz w:val="28"/>
                <w:szCs w:val="28"/>
              </w:rPr>
            </w:pPr>
          </w:p>
        </w:tc>
      </w:tr>
      <w:tr w:rsidR="00EF0ED1" w14:paraId="027C9424" w14:textId="77777777" w:rsidTr="008548F8">
        <w:tc>
          <w:tcPr>
            <w:tcW w:w="1502" w:type="dxa"/>
          </w:tcPr>
          <w:p w14:paraId="28FCC427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03FDE5C9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3E650CC9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45A860C6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67955907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67855E39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5C8453D2" w14:textId="77777777" w:rsidTr="008548F8">
        <w:tc>
          <w:tcPr>
            <w:tcW w:w="1502" w:type="dxa"/>
          </w:tcPr>
          <w:p w14:paraId="4BE9B7EB" w14:textId="3A97F946" w:rsidR="00EF0ED1" w:rsidRPr="00EF0ED1" w:rsidRDefault="00EF0ED1" w:rsidP="00C772EC">
            <w:pPr>
              <w:rPr>
                <w:b/>
                <w:i/>
                <w:sz w:val="28"/>
                <w:szCs w:val="28"/>
              </w:rPr>
            </w:pPr>
            <w:r w:rsidRPr="00EF0ED1">
              <w:rPr>
                <w:b/>
                <w:i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773" w:type="dxa"/>
          </w:tcPr>
          <w:p w14:paraId="60418B9C" w14:textId="3A522935" w:rsidR="00EF0ED1" w:rsidRPr="00EF0ED1" w:rsidRDefault="00EF0ED1" w:rsidP="00C772EC">
            <w:pPr>
              <w:rPr>
                <w:b/>
                <w:i/>
                <w:sz w:val="28"/>
                <w:szCs w:val="28"/>
              </w:rPr>
            </w:pPr>
            <w:r w:rsidRPr="00EF0ED1">
              <w:rPr>
                <w:b/>
                <w:i/>
                <w:sz w:val="28"/>
                <w:szCs w:val="28"/>
              </w:rPr>
              <w:t>Drug Administered</w:t>
            </w:r>
          </w:p>
        </w:tc>
        <w:tc>
          <w:tcPr>
            <w:tcW w:w="1773" w:type="dxa"/>
          </w:tcPr>
          <w:p w14:paraId="4D95C653" w14:textId="51F45125" w:rsidR="00EF0ED1" w:rsidRPr="00EF0ED1" w:rsidRDefault="00EF0ED1" w:rsidP="00C772EC">
            <w:pPr>
              <w:rPr>
                <w:b/>
                <w:i/>
                <w:sz w:val="28"/>
                <w:szCs w:val="28"/>
              </w:rPr>
            </w:pPr>
            <w:r w:rsidRPr="00EF0ED1">
              <w:rPr>
                <w:b/>
                <w:i/>
                <w:sz w:val="28"/>
                <w:szCs w:val="28"/>
              </w:rPr>
              <w:t>Dose Administered</w:t>
            </w:r>
          </w:p>
        </w:tc>
        <w:tc>
          <w:tcPr>
            <w:tcW w:w="1504" w:type="dxa"/>
          </w:tcPr>
          <w:p w14:paraId="05E63227" w14:textId="133DB48B" w:rsidR="00EF0ED1" w:rsidRPr="00EF0ED1" w:rsidRDefault="00EF0ED1" w:rsidP="00C772EC">
            <w:pPr>
              <w:rPr>
                <w:b/>
                <w:i/>
                <w:sz w:val="28"/>
                <w:szCs w:val="28"/>
              </w:rPr>
            </w:pPr>
            <w:r w:rsidRPr="00EF0ED1">
              <w:rPr>
                <w:b/>
                <w:i/>
                <w:sz w:val="28"/>
                <w:szCs w:val="28"/>
              </w:rPr>
              <w:t>Time AM</w:t>
            </w:r>
          </w:p>
        </w:tc>
        <w:tc>
          <w:tcPr>
            <w:tcW w:w="1504" w:type="dxa"/>
          </w:tcPr>
          <w:p w14:paraId="6B1EA708" w14:textId="41440227" w:rsidR="00EF0ED1" w:rsidRPr="00EF0ED1" w:rsidRDefault="00EF0ED1" w:rsidP="00C772EC">
            <w:pPr>
              <w:rPr>
                <w:b/>
                <w:i/>
                <w:sz w:val="28"/>
                <w:szCs w:val="28"/>
              </w:rPr>
            </w:pPr>
            <w:r w:rsidRPr="00EF0ED1">
              <w:rPr>
                <w:b/>
                <w:i/>
                <w:sz w:val="28"/>
                <w:szCs w:val="28"/>
              </w:rPr>
              <w:t>Time PM</w:t>
            </w:r>
          </w:p>
        </w:tc>
        <w:tc>
          <w:tcPr>
            <w:tcW w:w="1520" w:type="dxa"/>
          </w:tcPr>
          <w:p w14:paraId="11FAC5D6" w14:textId="69135AD9" w:rsidR="00EF0ED1" w:rsidRPr="00EF0ED1" w:rsidRDefault="00EF0ED1" w:rsidP="00C772EC">
            <w:pPr>
              <w:rPr>
                <w:b/>
                <w:i/>
                <w:sz w:val="28"/>
                <w:szCs w:val="28"/>
              </w:rPr>
            </w:pPr>
            <w:r w:rsidRPr="00EF0ED1">
              <w:rPr>
                <w:b/>
                <w:i/>
                <w:sz w:val="28"/>
                <w:szCs w:val="28"/>
              </w:rPr>
              <w:t>Initials</w:t>
            </w:r>
          </w:p>
        </w:tc>
      </w:tr>
      <w:tr w:rsidR="00EF0ED1" w14:paraId="0C6C5B2A" w14:textId="77777777" w:rsidTr="008548F8">
        <w:tc>
          <w:tcPr>
            <w:tcW w:w="1502" w:type="dxa"/>
          </w:tcPr>
          <w:p w14:paraId="7970EA88" w14:textId="3DDE22ED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7BE263FB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372288B3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42E2FFE3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197F7E89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4B2603CB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7C63192B" w14:textId="77777777" w:rsidTr="008548F8">
        <w:tc>
          <w:tcPr>
            <w:tcW w:w="1502" w:type="dxa"/>
          </w:tcPr>
          <w:p w14:paraId="6498DD2B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5769A88A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0B73A1E2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6E161638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605F483F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426373ED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19462F89" w14:textId="77777777" w:rsidTr="008548F8">
        <w:tc>
          <w:tcPr>
            <w:tcW w:w="1502" w:type="dxa"/>
          </w:tcPr>
          <w:p w14:paraId="46DD6A3F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3741C875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71B3F49C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1FBC0926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0BB7AFAE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20DB5485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01A70F1C" w14:textId="77777777" w:rsidTr="008548F8">
        <w:tc>
          <w:tcPr>
            <w:tcW w:w="1502" w:type="dxa"/>
          </w:tcPr>
          <w:p w14:paraId="07173458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203FBA2F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47D668FA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078618BD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3E6FBCF0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5FB01874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5E367A60" w14:textId="77777777" w:rsidTr="008548F8">
        <w:tc>
          <w:tcPr>
            <w:tcW w:w="1502" w:type="dxa"/>
          </w:tcPr>
          <w:p w14:paraId="1D2A4928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7A4533B5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4BDD9F17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102D0468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2A0ED576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161FD4E1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33CC85C4" w14:textId="77777777" w:rsidTr="008548F8">
        <w:tc>
          <w:tcPr>
            <w:tcW w:w="1502" w:type="dxa"/>
          </w:tcPr>
          <w:p w14:paraId="089D7A13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1C60CD99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48BC1DE1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73D31C86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04FA2E14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0CC6703D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4B2AB0FF" w14:textId="77777777" w:rsidTr="008548F8">
        <w:tc>
          <w:tcPr>
            <w:tcW w:w="1502" w:type="dxa"/>
          </w:tcPr>
          <w:p w14:paraId="4F8AB7B3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17B628FE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424F5F61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7A0AF489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115425FB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6441CB8C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4DE69A1E" w14:textId="77777777" w:rsidTr="008548F8">
        <w:tc>
          <w:tcPr>
            <w:tcW w:w="1502" w:type="dxa"/>
          </w:tcPr>
          <w:p w14:paraId="5173A506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5C8EAB06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6843E8D5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1048238D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3A88887A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22E88943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3EA089C4" w14:textId="77777777" w:rsidTr="008548F8">
        <w:tc>
          <w:tcPr>
            <w:tcW w:w="1502" w:type="dxa"/>
          </w:tcPr>
          <w:p w14:paraId="71C27AA2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4CE78CFD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6A18B4BA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50DA3636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5E5E8C02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6C2E131F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65C3C63E" w14:textId="77777777" w:rsidTr="008548F8">
        <w:tc>
          <w:tcPr>
            <w:tcW w:w="1502" w:type="dxa"/>
          </w:tcPr>
          <w:p w14:paraId="3FD4DB17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63E5DF77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04BACE79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0D8F9D33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598E6B91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47C182CD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0976BAAA" w14:textId="77777777" w:rsidTr="008548F8">
        <w:tc>
          <w:tcPr>
            <w:tcW w:w="1502" w:type="dxa"/>
          </w:tcPr>
          <w:p w14:paraId="4C9A48CC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55E7A1CF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32376B06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1311A371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26B7ECDC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79068058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1EF9DE4E" w14:textId="77777777" w:rsidTr="008548F8">
        <w:tc>
          <w:tcPr>
            <w:tcW w:w="1502" w:type="dxa"/>
          </w:tcPr>
          <w:p w14:paraId="6DFDD69B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3E1EE016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4187757F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04B36A3F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71FFB5F2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79F3F48E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786AB365" w14:textId="77777777" w:rsidTr="008548F8">
        <w:tc>
          <w:tcPr>
            <w:tcW w:w="1502" w:type="dxa"/>
          </w:tcPr>
          <w:p w14:paraId="07D103EB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788FF4F5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45B549BF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56DB1035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2D09A9B5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66C0402C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13DFB117" w14:textId="77777777" w:rsidTr="008548F8">
        <w:tc>
          <w:tcPr>
            <w:tcW w:w="1502" w:type="dxa"/>
          </w:tcPr>
          <w:p w14:paraId="5358F369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167EEAC6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1E01696D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3736369E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35DA11D5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09EAE855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68C8173A" w14:textId="77777777" w:rsidTr="008548F8">
        <w:tc>
          <w:tcPr>
            <w:tcW w:w="1502" w:type="dxa"/>
          </w:tcPr>
          <w:p w14:paraId="314AB01D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19530BAC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21F395BC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18C41561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3574FA0A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63A91644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21F07C56" w14:textId="77777777" w:rsidTr="008548F8">
        <w:tc>
          <w:tcPr>
            <w:tcW w:w="1502" w:type="dxa"/>
          </w:tcPr>
          <w:p w14:paraId="2D7C2ABD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0F805C38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4A5E95BA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29A2E20E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68C6F29F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3356BF2A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527CCBD1" w14:textId="77777777" w:rsidTr="008548F8">
        <w:tc>
          <w:tcPr>
            <w:tcW w:w="1502" w:type="dxa"/>
          </w:tcPr>
          <w:p w14:paraId="64E01179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030B3131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5F6ADD4C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21B884CE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3ECB954C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232B62DF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4AB25EA5" w14:textId="77777777" w:rsidTr="008548F8">
        <w:tc>
          <w:tcPr>
            <w:tcW w:w="1502" w:type="dxa"/>
          </w:tcPr>
          <w:p w14:paraId="046628E6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5E3BBABF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34781E42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7F2DA0E4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14823FA5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63D0574F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39EA4654" w14:textId="77777777" w:rsidTr="008548F8">
        <w:tc>
          <w:tcPr>
            <w:tcW w:w="1502" w:type="dxa"/>
          </w:tcPr>
          <w:p w14:paraId="237D351F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156B9CAA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5C65D449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498DED01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64CA1C33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38A8AC64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35CDD3B2" w14:textId="77777777" w:rsidTr="008548F8">
        <w:tc>
          <w:tcPr>
            <w:tcW w:w="1502" w:type="dxa"/>
          </w:tcPr>
          <w:p w14:paraId="14FB2D53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03069236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2E23D8EA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304564CC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7138C424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29C997B5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4A6A615B" w14:textId="77777777" w:rsidTr="008548F8">
        <w:tc>
          <w:tcPr>
            <w:tcW w:w="1502" w:type="dxa"/>
          </w:tcPr>
          <w:p w14:paraId="67B16ACC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1C5AF272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6813CD30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5AB3991B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37058583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69DFD139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1A78B325" w14:textId="77777777" w:rsidTr="008548F8">
        <w:tc>
          <w:tcPr>
            <w:tcW w:w="1502" w:type="dxa"/>
          </w:tcPr>
          <w:p w14:paraId="53BE98AA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51F394D0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08A0CE5A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1C18FD8F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05C40688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4C3B4FFE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1D13200E" w14:textId="77777777" w:rsidTr="008548F8">
        <w:tc>
          <w:tcPr>
            <w:tcW w:w="1502" w:type="dxa"/>
          </w:tcPr>
          <w:p w14:paraId="25D19B2E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753AF439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71B8179B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3E6E7A8A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2F5FC2E5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07C49EF7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  <w:tr w:rsidR="00EF0ED1" w14:paraId="67C39446" w14:textId="77777777" w:rsidTr="008548F8">
        <w:tc>
          <w:tcPr>
            <w:tcW w:w="1502" w:type="dxa"/>
          </w:tcPr>
          <w:p w14:paraId="56291748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016F14BB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14:paraId="1D7AE8CE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0F41FA63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712F54E2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3FD84B0A" w14:textId="77777777" w:rsidR="00EF0ED1" w:rsidRDefault="00EF0ED1" w:rsidP="00C772EC">
            <w:pPr>
              <w:rPr>
                <w:sz w:val="28"/>
                <w:szCs w:val="28"/>
              </w:rPr>
            </w:pPr>
          </w:p>
        </w:tc>
      </w:tr>
    </w:tbl>
    <w:p w14:paraId="45221422" w14:textId="77777777" w:rsidR="004860A3" w:rsidRDefault="004860A3" w:rsidP="00C772EC">
      <w:pPr>
        <w:spacing w:line="240" w:lineRule="auto"/>
        <w:rPr>
          <w:sz w:val="28"/>
          <w:szCs w:val="28"/>
        </w:rPr>
      </w:pPr>
    </w:p>
    <w:sectPr w:rsidR="00486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9E81D" w14:textId="77777777" w:rsidR="00487021" w:rsidRDefault="00487021" w:rsidP="007331FA">
      <w:pPr>
        <w:spacing w:after="0" w:line="240" w:lineRule="auto"/>
      </w:pPr>
      <w:r>
        <w:separator/>
      </w:r>
    </w:p>
  </w:endnote>
  <w:endnote w:type="continuationSeparator" w:id="0">
    <w:p w14:paraId="5D8C34A4" w14:textId="77777777" w:rsidR="00487021" w:rsidRDefault="00487021" w:rsidP="0073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Modern No. 20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B32A3" w14:textId="77777777" w:rsidR="00487021" w:rsidRDefault="00487021" w:rsidP="007331FA">
      <w:pPr>
        <w:spacing w:after="0" w:line="240" w:lineRule="auto"/>
      </w:pPr>
      <w:r>
        <w:separator/>
      </w:r>
    </w:p>
  </w:footnote>
  <w:footnote w:type="continuationSeparator" w:id="0">
    <w:p w14:paraId="7C05E535" w14:textId="77777777" w:rsidR="00487021" w:rsidRDefault="00487021" w:rsidP="00733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26"/>
    <w:rsid w:val="00022CB4"/>
    <w:rsid w:val="0002608A"/>
    <w:rsid w:val="0007343C"/>
    <w:rsid w:val="000C255A"/>
    <w:rsid w:val="000C6D8E"/>
    <w:rsid w:val="000E2B9E"/>
    <w:rsid w:val="0012217D"/>
    <w:rsid w:val="0012370C"/>
    <w:rsid w:val="001269B4"/>
    <w:rsid w:val="00142607"/>
    <w:rsid w:val="0014495C"/>
    <w:rsid w:val="001509A4"/>
    <w:rsid w:val="00151639"/>
    <w:rsid w:val="00154215"/>
    <w:rsid w:val="001613DA"/>
    <w:rsid w:val="0016583C"/>
    <w:rsid w:val="001761E7"/>
    <w:rsid w:val="001809B7"/>
    <w:rsid w:val="00182301"/>
    <w:rsid w:val="001D4D28"/>
    <w:rsid w:val="001D6418"/>
    <w:rsid w:val="001E7EF3"/>
    <w:rsid w:val="001F4556"/>
    <w:rsid w:val="002170F1"/>
    <w:rsid w:val="00220AA6"/>
    <w:rsid w:val="00235452"/>
    <w:rsid w:val="00257C38"/>
    <w:rsid w:val="00261423"/>
    <w:rsid w:val="002758DC"/>
    <w:rsid w:val="00275F7D"/>
    <w:rsid w:val="00296E58"/>
    <w:rsid w:val="002D400E"/>
    <w:rsid w:val="002F0158"/>
    <w:rsid w:val="002F5F48"/>
    <w:rsid w:val="002F5F66"/>
    <w:rsid w:val="002F7133"/>
    <w:rsid w:val="002F7964"/>
    <w:rsid w:val="00320BAC"/>
    <w:rsid w:val="0032559D"/>
    <w:rsid w:val="00366E4F"/>
    <w:rsid w:val="003C012A"/>
    <w:rsid w:val="003C1A4C"/>
    <w:rsid w:val="003D083D"/>
    <w:rsid w:val="003F3EF6"/>
    <w:rsid w:val="00421AF8"/>
    <w:rsid w:val="00436196"/>
    <w:rsid w:val="00447442"/>
    <w:rsid w:val="004803AF"/>
    <w:rsid w:val="00481214"/>
    <w:rsid w:val="004860A3"/>
    <w:rsid w:val="00487021"/>
    <w:rsid w:val="004A0AA6"/>
    <w:rsid w:val="004A3E9D"/>
    <w:rsid w:val="004B0C6B"/>
    <w:rsid w:val="004D1B74"/>
    <w:rsid w:val="004E1526"/>
    <w:rsid w:val="004E7624"/>
    <w:rsid w:val="005307E3"/>
    <w:rsid w:val="005313BF"/>
    <w:rsid w:val="005357CD"/>
    <w:rsid w:val="00553F0C"/>
    <w:rsid w:val="00562497"/>
    <w:rsid w:val="00583A42"/>
    <w:rsid w:val="005A22AA"/>
    <w:rsid w:val="005E3661"/>
    <w:rsid w:val="005E628D"/>
    <w:rsid w:val="00612246"/>
    <w:rsid w:val="00614F6E"/>
    <w:rsid w:val="006329EF"/>
    <w:rsid w:val="006347CB"/>
    <w:rsid w:val="00642BE0"/>
    <w:rsid w:val="00657FD7"/>
    <w:rsid w:val="00681FEB"/>
    <w:rsid w:val="006B0C13"/>
    <w:rsid w:val="006B7284"/>
    <w:rsid w:val="006C3B90"/>
    <w:rsid w:val="006D6C6E"/>
    <w:rsid w:val="006E6D20"/>
    <w:rsid w:val="006F71ED"/>
    <w:rsid w:val="007331FA"/>
    <w:rsid w:val="00740F01"/>
    <w:rsid w:val="007446CC"/>
    <w:rsid w:val="00752DDA"/>
    <w:rsid w:val="0076422D"/>
    <w:rsid w:val="00783CD0"/>
    <w:rsid w:val="007955B0"/>
    <w:rsid w:val="007A1D4F"/>
    <w:rsid w:val="007A47B2"/>
    <w:rsid w:val="007E0DDD"/>
    <w:rsid w:val="007F4379"/>
    <w:rsid w:val="007F4DC4"/>
    <w:rsid w:val="0080705A"/>
    <w:rsid w:val="00822D1E"/>
    <w:rsid w:val="008548F8"/>
    <w:rsid w:val="00864004"/>
    <w:rsid w:val="008B53DB"/>
    <w:rsid w:val="008C3B7F"/>
    <w:rsid w:val="008D1097"/>
    <w:rsid w:val="009001F6"/>
    <w:rsid w:val="00915D93"/>
    <w:rsid w:val="00950C54"/>
    <w:rsid w:val="00952E83"/>
    <w:rsid w:val="009778FE"/>
    <w:rsid w:val="00991FE6"/>
    <w:rsid w:val="009966AE"/>
    <w:rsid w:val="009B4BE5"/>
    <w:rsid w:val="009C1A85"/>
    <w:rsid w:val="009C7B49"/>
    <w:rsid w:val="009C7BE5"/>
    <w:rsid w:val="00A145D2"/>
    <w:rsid w:val="00A14964"/>
    <w:rsid w:val="00A17A83"/>
    <w:rsid w:val="00A41F69"/>
    <w:rsid w:val="00A4664E"/>
    <w:rsid w:val="00A677D7"/>
    <w:rsid w:val="00A76CF0"/>
    <w:rsid w:val="00A856DD"/>
    <w:rsid w:val="00AD13EF"/>
    <w:rsid w:val="00AD3F81"/>
    <w:rsid w:val="00AE11A8"/>
    <w:rsid w:val="00AE5B16"/>
    <w:rsid w:val="00B2499E"/>
    <w:rsid w:val="00B33DB2"/>
    <w:rsid w:val="00B4440B"/>
    <w:rsid w:val="00B52E65"/>
    <w:rsid w:val="00B7555E"/>
    <w:rsid w:val="00B80091"/>
    <w:rsid w:val="00B8495D"/>
    <w:rsid w:val="00B9760B"/>
    <w:rsid w:val="00BE55A8"/>
    <w:rsid w:val="00C00864"/>
    <w:rsid w:val="00C06CA3"/>
    <w:rsid w:val="00C17C0F"/>
    <w:rsid w:val="00C479AA"/>
    <w:rsid w:val="00C55FC9"/>
    <w:rsid w:val="00C60CA8"/>
    <w:rsid w:val="00C7017F"/>
    <w:rsid w:val="00C705A2"/>
    <w:rsid w:val="00C72F29"/>
    <w:rsid w:val="00C772EC"/>
    <w:rsid w:val="00C84FEE"/>
    <w:rsid w:val="00CA0653"/>
    <w:rsid w:val="00CB77AD"/>
    <w:rsid w:val="00CD387C"/>
    <w:rsid w:val="00D04F42"/>
    <w:rsid w:val="00D12F53"/>
    <w:rsid w:val="00D156C1"/>
    <w:rsid w:val="00D32976"/>
    <w:rsid w:val="00D50CD1"/>
    <w:rsid w:val="00D527A5"/>
    <w:rsid w:val="00D733B9"/>
    <w:rsid w:val="00D84CC2"/>
    <w:rsid w:val="00D8554A"/>
    <w:rsid w:val="00DA5869"/>
    <w:rsid w:val="00DC18E3"/>
    <w:rsid w:val="00DC5090"/>
    <w:rsid w:val="00DD355D"/>
    <w:rsid w:val="00DD569E"/>
    <w:rsid w:val="00E06770"/>
    <w:rsid w:val="00E20FF9"/>
    <w:rsid w:val="00E25AF7"/>
    <w:rsid w:val="00E26EC9"/>
    <w:rsid w:val="00E273CD"/>
    <w:rsid w:val="00E36A59"/>
    <w:rsid w:val="00E37EFB"/>
    <w:rsid w:val="00E568AE"/>
    <w:rsid w:val="00E606A0"/>
    <w:rsid w:val="00E61AF7"/>
    <w:rsid w:val="00E61B9B"/>
    <w:rsid w:val="00E62E47"/>
    <w:rsid w:val="00E862F0"/>
    <w:rsid w:val="00EA6BE0"/>
    <w:rsid w:val="00EA798A"/>
    <w:rsid w:val="00EC5988"/>
    <w:rsid w:val="00ED4917"/>
    <w:rsid w:val="00EE4877"/>
    <w:rsid w:val="00EF0ED1"/>
    <w:rsid w:val="00F02746"/>
    <w:rsid w:val="00F257EA"/>
    <w:rsid w:val="00F3432C"/>
    <w:rsid w:val="00F37578"/>
    <w:rsid w:val="00F50C85"/>
    <w:rsid w:val="00F56C1F"/>
    <w:rsid w:val="00F71ECB"/>
    <w:rsid w:val="00F815E9"/>
    <w:rsid w:val="00F83FDA"/>
    <w:rsid w:val="00F8568C"/>
    <w:rsid w:val="00F906AC"/>
    <w:rsid w:val="00FB50BE"/>
    <w:rsid w:val="00FB7206"/>
    <w:rsid w:val="00FB7AE5"/>
    <w:rsid w:val="00FC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EA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3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FA"/>
  </w:style>
  <w:style w:type="paragraph" w:styleId="Footer">
    <w:name w:val="footer"/>
    <w:basedOn w:val="Normal"/>
    <w:link w:val="FooterChar"/>
    <w:uiPriority w:val="99"/>
    <w:unhideWhenUsed/>
    <w:rsid w:val="00733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FA"/>
  </w:style>
  <w:style w:type="table" w:styleId="TableGrid">
    <w:name w:val="Table Grid"/>
    <w:basedOn w:val="TableNormal"/>
    <w:uiPriority w:val="39"/>
    <w:rsid w:val="00A1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3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FA"/>
  </w:style>
  <w:style w:type="paragraph" w:styleId="Footer">
    <w:name w:val="footer"/>
    <w:basedOn w:val="Normal"/>
    <w:link w:val="FooterChar"/>
    <w:uiPriority w:val="99"/>
    <w:unhideWhenUsed/>
    <w:rsid w:val="00733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FA"/>
  </w:style>
  <w:style w:type="table" w:styleId="TableGrid">
    <w:name w:val="Table Grid"/>
    <w:basedOn w:val="TableNormal"/>
    <w:uiPriority w:val="39"/>
    <w:rsid w:val="00A1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E6A950BB8DA4FAAF8A60103D0967C" ma:contentTypeVersion="13" ma:contentTypeDescription="Create a new document." ma:contentTypeScope="" ma:versionID="d266dc9bac48ede25ae5351376e6e0d2">
  <xsd:schema xmlns:xsd="http://www.w3.org/2001/XMLSchema" xmlns:xs="http://www.w3.org/2001/XMLSchema" xmlns:p="http://schemas.microsoft.com/office/2006/metadata/properties" xmlns:ns3="2342d8bd-cb86-4e70-9638-885ec9f3ff45" xmlns:ns4="f0399fab-1cbd-4eea-ad4c-129bec08163e" targetNamespace="http://schemas.microsoft.com/office/2006/metadata/properties" ma:root="true" ma:fieldsID="aae0016e10352040f0f6e19f89623b08" ns3:_="" ns4:_="">
    <xsd:import namespace="2342d8bd-cb86-4e70-9638-885ec9f3ff45"/>
    <xsd:import namespace="f0399fab-1cbd-4eea-ad4c-129bec0816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2d8bd-cb86-4e70-9638-885ec9f3f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99fab-1cbd-4eea-ad4c-129bec081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7CDB-0B44-4C9C-ACBB-F9467880F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172EE-DC47-4DD9-8967-386B5D9F9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AFA52-7B35-4858-9405-4531C775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2d8bd-cb86-4e70-9638-885ec9f3ff45"/>
    <ds:schemaRef ds:uri="f0399fab-1cbd-4eea-ad4c-129bec081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BD2E8-06CD-431B-AF0B-9B47C34D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s, Alan</dc:creator>
  <cp:lastModifiedBy>Alan Parks</cp:lastModifiedBy>
  <cp:revision>3</cp:revision>
  <dcterms:created xsi:type="dcterms:W3CDTF">2020-02-01T19:49:00Z</dcterms:created>
  <dcterms:modified xsi:type="dcterms:W3CDTF">2020-02-0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E6A950BB8DA4FAAF8A60103D0967C</vt:lpwstr>
  </property>
</Properties>
</file>